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90AE" w14:textId="77777777" w:rsidR="00EC6FD0" w:rsidRDefault="00EC6FD0">
      <w:pPr>
        <w:jc w:val="center"/>
        <w:rPr>
          <w:rFonts w:ascii="ＭＳ Ｐ明朝" w:eastAsia="ＭＳ Ｐ明朝" w:hAnsi="ＭＳ Ｐ明朝" w:hint="eastAsia"/>
          <w:sz w:val="32"/>
        </w:rPr>
      </w:pPr>
      <w:r>
        <w:rPr>
          <w:rFonts w:ascii="ＭＳ Ｐ明朝" w:eastAsia="ＭＳ Ｐ明朝" w:hAnsi="ＭＳ Ｐ明朝" w:hint="eastAsia"/>
          <w:sz w:val="32"/>
        </w:rPr>
        <w:t>長与町</w:t>
      </w:r>
      <w:r w:rsidR="0074145F">
        <w:rPr>
          <w:rFonts w:ascii="ＭＳ Ｐ明朝" w:eastAsia="ＭＳ Ｐ明朝" w:hAnsi="ＭＳ Ｐ明朝" w:hint="eastAsia"/>
          <w:sz w:val="32"/>
        </w:rPr>
        <w:t>スポーツ</w:t>
      </w:r>
      <w:r>
        <w:rPr>
          <w:rFonts w:ascii="ＭＳ Ｐ明朝" w:eastAsia="ＭＳ Ｐ明朝" w:hAnsi="ＭＳ Ｐ明朝" w:hint="eastAsia"/>
          <w:sz w:val="32"/>
        </w:rPr>
        <w:t>協会スポーツ表彰に関する細則</w:t>
      </w:r>
    </w:p>
    <w:p w14:paraId="499552B4" w14:textId="77777777" w:rsidR="00EC6FD0" w:rsidRDefault="00EC6FD0">
      <w:pPr>
        <w:rPr>
          <w:rFonts w:ascii="ＭＳ Ｐ明朝" w:eastAsia="ＭＳ Ｐ明朝" w:hAnsi="ＭＳ Ｐ明朝" w:hint="eastAsia"/>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781"/>
      </w:tblGrid>
      <w:tr w:rsidR="00EC6FD0" w14:paraId="04235C3C" w14:textId="77777777" w:rsidTr="00FE3AA9">
        <w:tblPrEx>
          <w:tblCellMar>
            <w:top w:w="0" w:type="dxa"/>
            <w:bottom w:w="0" w:type="dxa"/>
          </w:tblCellMar>
        </w:tblPrEx>
        <w:trPr>
          <w:trHeight w:val="7365"/>
        </w:trPr>
        <w:tc>
          <w:tcPr>
            <w:tcW w:w="9781" w:type="dxa"/>
          </w:tcPr>
          <w:p w14:paraId="0092A806"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目的）</w:t>
            </w:r>
          </w:p>
          <w:p w14:paraId="15449F7C" w14:textId="77777777" w:rsidR="00EC6FD0" w:rsidRPr="00FE3AA9" w:rsidRDefault="00EC6FD0" w:rsidP="00FE3AA9">
            <w:pPr>
              <w:numPr>
                <w:ilvl w:val="0"/>
                <w:numId w:val="3"/>
              </w:numPr>
              <w:ind w:left="752" w:hangingChars="293" w:hanging="752"/>
              <w:rPr>
                <w:rFonts w:ascii="ＭＳ Ｐ明朝" w:eastAsia="ＭＳ Ｐ明朝" w:hAnsi="ＭＳ Ｐ明朝" w:hint="eastAsia"/>
                <w:sz w:val="24"/>
              </w:rPr>
            </w:pPr>
            <w:r w:rsidRPr="00FE3AA9">
              <w:rPr>
                <w:rFonts w:ascii="ＭＳ Ｐ明朝" w:eastAsia="ＭＳ Ｐ明朝" w:hAnsi="ＭＳ Ｐ明朝" w:hint="eastAsia"/>
                <w:sz w:val="24"/>
              </w:rPr>
              <w:t xml:space="preserve">　この細則は、長与町</w:t>
            </w:r>
            <w:r w:rsidR="007D0AD7" w:rsidRPr="00FE3AA9">
              <w:rPr>
                <w:rFonts w:ascii="ＭＳ Ｐ明朝" w:eastAsia="ＭＳ Ｐ明朝" w:hAnsi="ＭＳ Ｐ明朝" w:hint="eastAsia"/>
                <w:sz w:val="24"/>
              </w:rPr>
              <w:t>スポーツ</w:t>
            </w:r>
            <w:r w:rsidRPr="00FE3AA9">
              <w:rPr>
                <w:rFonts w:ascii="ＭＳ Ｐ明朝" w:eastAsia="ＭＳ Ｐ明朝" w:hAnsi="ＭＳ Ｐ明朝" w:hint="eastAsia"/>
                <w:sz w:val="24"/>
              </w:rPr>
              <w:t>協会スポーツ表彰に関する規則（以下「規則」とい</w:t>
            </w:r>
            <w:r w:rsidR="00FE3AA9">
              <w:rPr>
                <w:rFonts w:ascii="ＭＳ Ｐ明朝" w:eastAsia="ＭＳ Ｐ明朝" w:hAnsi="ＭＳ Ｐ明朝" w:hint="eastAsia"/>
                <w:sz w:val="24"/>
              </w:rPr>
              <w:t xml:space="preserve">　　　</w:t>
            </w:r>
            <w:r w:rsidRPr="00FE3AA9">
              <w:rPr>
                <w:rFonts w:ascii="ＭＳ Ｐ明朝" w:eastAsia="ＭＳ Ｐ明朝" w:hAnsi="ＭＳ Ｐ明朝" w:hint="eastAsia"/>
                <w:sz w:val="24"/>
              </w:rPr>
              <w:t>う。）第6条の規定に基づき、必要な事項を定めることを目的とする。</w:t>
            </w:r>
          </w:p>
          <w:p w14:paraId="04A71F75" w14:textId="77777777" w:rsidR="00EC6FD0" w:rsidRDefault="00EC6FD0">
            <w:pPr>
              <w:rPr>
                <w:rFonts w:ascii="ＭＳ Ｐ明朝" w:eastAsia="ＭＳ Ｐ明朝" w:hAnsi="ＭＳ Ｐ明朝" w:hint="eastAsia"/>
                <w:sz w:val="24"/>
              </w:rPr>
            </w:pPr>
          </w:p>
          <w:p w14:paraId="1A6E8E74"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被表彰者）</w:t>
            </w:r>
          </w:p>
          <w:p w14:paraId="1E5BCA27"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第2条　規則第2条による表彰は、次の各号に該当する個人又は団体とする。</w:t>
            </w:r>
          </w:p>
          <w:p w14:paraId="4266F95F"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w:t>
            </w:r>
          </w:p>
          <w:p w14:paraId="03798061" w14:textId="77777777" w:rsidR="00EC6FD0" w:rsidRDefault="00EC6FD0">
            <w:pPr>
              <w:ind w:firstLine="257"/>
              <w:rPr>
                <w:rFonts w:ascii="ＭＳ Ｐ明朝" w:eastAsia="ＭＳ Ｐ明朝" w:hAnsi="ＭＳ Ｐ明朝" w:hint="eastAsia"/>
                <w:sz w:val="24"/>
              </w:rPr>
            </w:pPr>
            <w:r>
              <w:rPr>
                <w:rFonts w:ascii="ＭＳ Ｐ明朝" w:eastAsia="ＭＳ Ｐ明朝" w:hAnsi="ＭＳ Ｐ明朝" w:hint="eastAsia"/>
                <w:sz w:val="24"/>
              </w:rPr>
              <w:t>１．スポーツ奨励賞</w:t>
            </w:r>
          </w:p>
          <w:p w14:paraId="673EB059"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１）一般（成人・未成年）の表彰</w:t>
            </w:r>
          </w:p>
          <w:p w14:paraId="6B003F7D" w14:textId="77777777" w:rsidR="00EC6FD0" w:rsidRDefault="00EC6FD0" w:rsidP="00FE3AA9">
            <w:pPr>
              <w:ind w:firstLineChars="400" w:firstLine="1027"/>
              <w:rPr>
                <w:rFonts w:ascii="ＭＳ Ｐ明朝" w:eastAsia="ＭＳ Ｐ明朝" w:hAnsi="ＭＳ Ｐ明朝" w:hint="eastAsia"/>
                <w:sz w:val="24"/>
              </w:rPr>
            </w:pPr>
            <w:r>
              <w:rPr>
                <w:rFonts w:ascii="ＭＳ Ｐ明朝" w:eastAsia="ＭＳ Ｐ明朝" w:hAnsi="ＭＳ Ｐ明朝" w:hint="eastAsia"/>
                <w:sz w:val="24"/>
              </w:rPr>
              <w:t>ア　国民体育大会に選手として出場した個人又は団体</w:t>
            </w:r>
          </w:p>
          <w:p w14:paraId="0390939A"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イ　県大会で優勝し、権威ある全国大会に出場した個人又は団体</w:t>
            </w:r>
          </w:p>
          <w:p w14:paraId="5C7B31B7"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ウ　県代表として九州大会等で入賞した個人又は団体</w:t>
            </w:r>
          </w:p>
          <w:p w14:paraId="7D2F3136" w14:textId="77777777" w:rsidR="00EC6FD0" w:rsidRDefault="00EC6FD0" w:rsidP="00FE3AA9">
            <w:pPr>
              <w:ind w:leftChars="100" w:left="227" w:firstLineChars="300" w:firstLine="770"/>
              <w:rPr>
                <w:rFonts w:ascii="ＭＳ Ｐ明朝" w:eastAsia="ＭＳ Ｐ明朝" w:hAnsi="ＭＳ Ｐ明朝" w:hint="eastAsia"/>
                <w:sz w:val="24"/>
              </w:rPr>
            </w:pPr>
            <w:r>
              <w:rPr>
                <w:rFonts w:ascii="ＭＳ Ｐ明朝" w:eastAsia="ＭＳ Ｐ明朝" w:hAnsi="ＭＳ Ｐ明朝" w:hint="eastAsia"/>
                <w:sz w:val="24"/>
              </w:rPr>
              <w:t>エ　記録競技会において、県記録等を更新するなど成績が顕著な個人又は団体</w:t>
            </w:r>
          </w:p>
          <w:p w14:paraId="167FEEDD"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w:t>
            </w:r>
          </w:p>
          <w:p w14:paraId="44FB4CB5" w14:textId="77777777" w:rsidR="00EC6FD0" w:rsidRDefault="00EC6FD0">
            <w:pPr>
              <w:ind w:firstLine="514"/>
              <w:rPr>
                <w:rFonts w:ascii="ＭＳ Ｐ明朝" w:eastAsia="ＭＳ Ｐ明朝" w:hAnsi="ＭＳ Ｐ明朝" w:hint="eastAsia"/>
                <w:sz w:val="24"/>
              </w:rPr>
            </w:pPr>
            <w:r>
              <w:rPr>
                <w:rFonts w:ascii="ＭＳ Ｐ明朝" w:eastAsia="ＭＳ Ｐ明朝" w:hAnsi="ＭＳ Ｐ明朝" w:hint="eastAsia"/>
                <w:sz w:val="24"/>
              </w:rPr>
              <w:t>（２）高校生の表彰</w:t>
            </w:r>
          </w:p>
          <w:p w14:paraId="77BA8CF9"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ア　長崎県高校総合体育大会において、優勝した個人又は団体</w:t>
            </w:r>
          </w:p>
          <w:p w14:paraId="4ABF28C3"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イ　権威ある全国大会に出場した個人又は団体</w:t>
            </w:r>
          </w:p>
          <w:p w14:paraId="228BA7DE"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ウ　県代表として九州大会等で入賞した個人又は団体</w:t>
            </w:r>
          </w:p>
          <w:p w14:paraId="62B3C01F" w14:textId="77777777" w:rsidR="00EC6FD0" w:rsidRDefault="00EC6FD0">
            <w:pPr>
              <w:ind w:left="1512" w:hanging="1512"/>
              <w:rPr>
                <w:rFonts w:ascii="ＭＳ Ｐ明朝" w:eastAsia="ＭＳ Ｐ明朝" w:hAnsi="ＭＳ Ｐ明朝" w:hint="eastAsia"/>
                <w:sz w:val="24"/>
              </w:rPr>
            </w:pPr>
            <w:r>
              <w:rPr>
                <w:rFonts w:ascii="ＭＳ Ｐ明朝" w:eastAsia="ＭＳ Ｐ明朝" w:hAnsi="ＭＳ Ｐ明朝" w:hint="eastAsia"/>
                <w:sz w:val="24"/>
              </w:rPr>
              <w:t xml:space="preserve">　　　　　　エ　記録競技会において、県記録等を更新するなど成績が顕著な個人又は団体</w:t>
            </w:r>
          </w:p>
          <w:p w14:paraId="24DE4240" w14:textId="77777777" w:rsidR="00EC6FD0" w:rsidRDefault="00EC6FD0">
            <w:pPr>
              <w:rPr>
                <w:rFonts w:ascii="ＭＳ Ｐ明朝" w:eastAsia="ＭＳ Ｐ明朝" w:hAnsi="ＭＳ Ｐ明朝" w:hint="eastAsia"/>
                <w:sz w:val="24"/>
              </w:rPr>
            </w:pPr>
          </w:p>
          <w:p w14:paraId="7DA054AF"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３）中学生の表彰</w:t>
            </w:r>
          </w:p>
          <w:p w14:paraId="0ADDA9B3"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ア　長崎県中学校体育連合大会において、優勝した個人又は団体</w:t>
            </w:r>
          </w:p>
          <w:p w14:paraId="74C3EFB2"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イ　権威ある全国大会に出場した個人又は団体</w:t>
            </w:r>
          </w:p>
          <w:p w14:paraId="1BCF7E4C"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ウ　県代表として九州大会等で入賞した個人又は団体</w:t>
            </w:r>
          </w:p>
          <w:p w14:paraId="022CDC31" w14:textId="77777777" w:rsidR="00EC6FD0" w:rsidRDefault="00EC6FD0">
            <w:pPr>
              <w:ind w:left="1512" w:hanging="1512"/>
              <w:rPr>
                <w:rFonts w:ascii="ＭＳ Ｐ明朝" w:eastAsia="ＭＳ Ｐ明朝" w:hAnsi="ＭＳ Ｐ明朝" w:hint="eastAsia"/>
                <w:sz w:val="24"/>
              </w:rPr>
            </w:pPr>
            <w:r>
              <w:rPr>
                <w:rFonts w:ascii="ＭＳ Ｐ明朝" w:eastAsia="ＭＳ Ｐ明朝" w:hAnsi="ＭＳ Ｐ明朝" w:hint="eastAsia"/>
                <w:sz w:val="24"/>
              </w:rPr>
              <w:t xml:space="preserve">　　　　　　エ　記録競技会において、県記録等を更新するなど成績が顕著な個人又は団体</w:t>
            </w:r>
          </w:p>
          <w:p w14:paraId="0E07E838" w14:textId="77777777" w:rsidR="00EC6FD0" w:rsidRDefault="00EC6FD0">
            <w:pPr>
              <w:rPr>
                <w:rFonts w:ascii="ＭＳ Ｐ明朝" w:eastAsia="ＭＳ Ｐ明朝" w:hAnsi="ＭＳ Ｐ明朝" w:hint="eastAsia"/>
                <w:sz w:val="24"/>
              </w:rPr>
            </w:pPr>
          </w:p>
          <w:p w14:paraId="60646A76"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４）小学生の表彰</w:t>
            </w:r>
          </w:p>
          <w:p w14:paraId="0755119A"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ア　権威ある県大会において、優勝した個人又は団体</w:t>
            </w:r>
          </w:p>
          <w:p w14:paraId="65910787"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イ　権威ある全国大会に出場した個人又は団体</w:t>
            </w:r>
          </w:p>
          <w:p w14:paraId="07DAA3EF"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ウ　県代表として九州大会等で入賞した個人又は団体</w:t>
            </w:r>
          </w:p>
          <w:p w14:paraId="69CFABCA" w14:textId="77777777" w:rsidR="00EC6FD0" w:rsidRDefault="00EC6FD0">
            <w:pPr>
              <w:tabs>
                <w:tab w:val="left" w:pos="6916"/>
              </w:tabs>
              <w:ind w:left="1512" w:hanging="1512"/>
              <w:rPr>
                <w:rFonts w:ascii="ＭＳ Ｐ明朝" w:eastAsia="ＭＳ Ｐ明朝" w:hAnsi="ＭＳ Ｐ明朝" w:hint="eastAsia"/>
                <w:sz w:val="24"/>
              </w:rPr>
            </w:pPr>
            <w:r>
              <w:rPr>
                <w:rFonts w:ascii="ＭＳ Ｐ明朝" w:eastAsia="ＭＳ Ｐ明朝" w:hAnsi="ＭＳ Ｐ明朝" w:hint="eastAsia"/>
                <w:sz w:val="24"/>
              </w:rPr>
              <w:t xml:space="preserve">　　　　　　エ　記録競技会において、県記録等を更新するなど成績が顕著な個人又は団体</w:t>
            </w:r>
          </w:p>
          <w:p w14:paraId="5EFE456A" w14:textId="77777777" w:rsidR="00EC6FD0" w:rsidRDefault="00EC6FD0">
            <w:pPr>
              <w:rPr>
                <w:rFonts w:ascii="ＭＳ Ｐ明朝" w:eastAsia="ＭＳ Ｐ明朝" w:hAnsi="ＭＳ Ｐ明朝" w:hint="eastAsia"/>
                <w:sz w:val="24"/>
              </w:rPr>
            </w:pPr>
          </w:p>
          <w:p w14:paraId="5BB9D5F6"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２．体育功績賞</w:t>
            </w:r>
          </w:p>
          <w:p w14:paraId="03523223" w14:textId="77777777" w:rsidR="00EC6FD0" w:rsidRDefault="00EC6FD0" w:rsidP="006C4F32">
            <w:pPr>
              <w:ind w:left="1024" w:hangingChars="399" w:hanging="1024"/>
              <w:rPr>
                <w:rFonts w:ascii="ＭＳ Ｐ明朝" w:eastAsia="ＭＳ Ｐ明朝" w:hAnsi="ＭＳ Ｐ明朝" w:hint="eastAsia"/>
                <w:sz w:val="24"/>
              </w:rPr>
            </w:pPr>
            <w:r>
              <w:rPr>
                <w:rFonts w:ascii="ＭＳ Ｐ明朝" w:eastAsia="ＭＳ Ｐ明朝" w:hAnsi="ＭＳ Ｐ明朝" w:hint="eastAsia"/>
                <w:sz w:val="24"/>
              </w:rPr>
              <w:t xml:space="preserve">　　　　（１）10年以上スポーツの普及、振興のため、企画、指導にあたり、40歳以上で、顕著な功績を残した個人又は団体</w:t>
            </w:r>
            <w:r w:rsidR="00F654B7">
              <w:rPr>
                <w:rFonts w:ascii="ＭＳ Ｐ明朝" w:eastAsia="ＭＳ Ｐ明朝" w:hAnsi="ＭＳ Ｐ明朝" w:hint="eastAsia"/>
                <w:sz w:val="24"/>
              </w:rPr>
              <w:t>。</w:t>
            </w:r>
            <w:r>
              <w:rPr>
                <w:rFonts w:ascii="ＭＳ Ｐ明朝" w:eastAsia="ＭＳ Ｐ明朝" w:hAnsi="ＭＳ Ｐ明朝" w:hint="eastAsia"/>
                <w:sz w:val="24"/>
              </w:rPr>
              <w:t>但し、単にスポーツ関係団体の名目的役割にある者、財政的援助をしたにすぎない者、公務員の職務としている者は除く。</w:t>
            </w:r>
          </w:p>
          <w:p w14:paraId="035A0E2F" w14:textId="77777777" w:rsidR="00EC6FD0" w:rsidRDefault="00EC6FD0">
            <w:pPr>
              <w:ind w:left="1297"/>
              <w:rPr>
                <w:rFonts w:ascii="ＭＳ Ｐ明朝" w:eastAsia="ＭＳ Ｐ明朝" w:hAnsi="ＭＳ Ｐ明朝" w:hint="eastAsia"/>
                <w:sz w:val="24"/>
              </w:rPr>
            </w:pPr>
          </w:p>
          <w:p w14:paraId="30DECDA9" w14:textId="77777777" w:rsidR="00EC6FD0" w:rsidRDefault="00EC6FD0">
            <w:pPr>
              <w:ind w:left="1024" w:hangingChars="399" w:hanging="1024"/>
              <w:rPr>
                <w:rFonts w:ascii="ＭＳ Ｐ明朝" w:eastAsia="ＭＳ Ｐ明朝" w:hAnsi="ＭＳ Ｐ明朝" w:hint="eastAsia"/>
                <w:sz w:val="24"/>
              </w:rPr>
            </w:pPr>
            <w:r>
              <w:rPr>
                <w:rFonts w:ascii="ＭＳ Ｐ明朝" w:eastAsia="ＭＳ Ｐ明朝" w:hAnsi="ＭＳ Ｐ明朝" w:hint="eastAsia"/>
                <w:sz w:val="24"/>
              </w:rPr>
              <w:t xml:space="preserve">　　　　（２）過去において、主としてスポーツに関する功績により長与町教育委員会の表彰を受けていない個人又は団体</w:t>
            </w:r>
          </w:p>
          <w:p w14:paraId="6E8499C9" w14:textId="77777777" w:rsidR="00EC6FD0" w:rsidRDefault="00EC6FD0">
            <w:pPr>
              <w:rPr>
                <w:rFonts w:ascii="ＭＳ Ｐ明朝" w:eastAsia="ＭＳ Ｐ明朝" w:hAnsi="ＭＳ Ｐ明朝" w:hint="eastAsia"/>
                <w:sz w:val="24"/>
              </w:rPr>
            </w:pPr>
          </w:p>
          <w:p w14:paraId="700C96F6" w14:textId="77777777" w:rsidR="00EC6FD0" w:rsidRDefault="00E971B3">
            <w:pPr>
              <w:rPr>
                <w:rFonts w:ascii="ＭＳ Ｐ明朝" w:eastAsia="ＭＳ Ｐ明朝" w:hAnsi="ＭＳ Ｐ明朝" w:hint="eastAsia"/>
                <w:sz w:val="24"/>
              </w:rPr>
            </w:pPr>
            <w:r>
              <w:rPr>
                <w:rFonts w:ascii="ＭＳ Ｐ明朝" w:eastAsia="ＭＳ Ｐ明朝" w:hAnsi="ＭＳ Ｐ明朝" w:hint="eastAsia"/>
                <w:sz w:val="24"/>
              </w:rPr>
              <w:t xml:space="preserve">　　　　（3）会長が特に必要と認めた個人又は団体</w:t>
            </w:r>
          </w:p>
          <w:p w14:paraId="2E0842FF" w14:textId="77777777" w:rsidR="00E971B3" w:rsidRDefault="00E971B3">
            <w:pPr>
              <w:rPr>
                <w:rFonts w:ascii="ＭＳ Ｐ明朝" w:eastAsia="ＭＳ Ｐ明朝" w:hAnsi="ＭＳ Ｐ明朝" w:hint="eastAsia"/>
                <w:sz w:val="24"/>
              </w:rPr>
            </w:pPr>
          </w:p>
          <w:p w14:paraId="0DFEEC35" w14:textId="77777777" w:rsidR="00E971B3" w:rsidRDefault="00E971B3">
            <w:pPr>
              <w:rPr>
                <w:rFonts w:ascii="ＭＳ Ｐ明朝" w:eastAsia="ＭＳ Ｐ明朝" w:hAnsi="ＭＳ Ｐ明朝" w:hint="eastAsia"/>
                <w:sz w:val="24"/>
              </w:rPr>
            </w:pPr>
          </w:p>
          <w:p w14:paraId="07B8703E" w14:textId="77777777" w:rsidR="00E971B3" w:rsidRDefault="00E971B3" w:rsidP="00E971B3">
            <w:pPr>
              <w:rPr>
                <w:rFonts w:ascii="ＭＳ Ｐ明朝" w:eastAsia="ＭＳ Ｐ明朝" w:hAnsi="ＭＳ Ｐ明朝" w:hint="eastAsia"/>
                <w:sz w:val="24"/>
              </w:rPr>
            </w:pPr>
            <w:r>
              <w:rPr>
                <w:rFonts w:ascii="ＭＳ Ｐ明朝" w:eastAsia="ＭＳ Ｐ明朝" w:hAnsi="ＭＳ Ｐ明朝" w:hint="eastAsia"/>
                <w:sz w:val="24"/>
              </w:rPr>
              <w:t>（表彰制限）</w:t>
            </w:r>
          </w:p>
          <w:p w14:paraId="49B6BCD6" w14:textId="77777777" w:rsidR="00E971B3" w:rsidRDefault="00E971B3" w:rsidP="00E971B3">
            <w:pPr>
              <w:numPr>
                <w:ilvl w:val="0"/>
                <w:numId w:val="2"/>
              </w:numPr>
              <w:rPr>
                <w:rFonts w:ascii="ＭＳ Ｐ明朝" w:eastAsia="ＭＳ Ｐ明朝" w:hAnsi="ＭＳ Ｐ明朝" w:hint="eastAsia"/>
                <w:sz w:val="24"/>
              </w:rPr>
            </w:pPr>
            <w:r>
              <w:rPr>
                <w:rFonts w:ascii="ＭＳ Ｐ明朝" w:eastAsia="ＭＳ Ｐ明朝" w:hAnsi="ＭＳ Ｐ明朝" w:hint="eastAsia"/>
                <w:sz w:val="24"/>
              </w:rPr>
              <w:t xml:space="preserve">　前条に該当し、同一表彰区分の表彰を既に受賞している個人又は団体は、表彰しないこととする。ただし、前回より優れた成績を収めた場合については表彰する。</w:t>
            </w:r>
          </w:p>
          <w:p w14:paraId="02772E12" w14:textId="77777777" w:rsidR="00E971B3" w:rsidRDefault="00E971B3">
            <w:pPr>
              <w:rPr>
                <w:rFonts w:ascii="ＭＳ Ｐ明朝" w:eastAsia="ＭＳ Ｐ明朝" w:hAnsi="ＭＳ Ｐ明朝" w:hint="eastAsia"/>
                <w:sz w:val="24"/>
              </w:rPr>
            </w:pPr>
          </w:p>
          <w:p w14:paraId="312F113A"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推薦等）</w:t>
            </w:r>
          </w:p>
          <w:p w14:paraId="75B4A9BF" w14:textId="77777777" w:rsidR="00EC6FD0" w:rsidRDefault="00EC6FD0">
            <w:pPr>
              <w:ind w:left="648" w:hanging="648"/>
              <w:rPr>
                <w:rFonts w:ascii="ＭＳ Ｐ明朝" w:eastAsia="ＭＳ Ｐ明朝" w:hAnsi="ＭＳ Ｐ明朝" w:hint="eastAsia"/>
                <w:sz w:val="24"/>
              </w:rPr>
            </w:pPr>
            <w:r>
              <w:rPr>
                <w:rFonts w:ascii="ＭＳ Ｐ明朝" w:eastAsia="ＭＳ Ｐ明朝" w:hAnsi="ＭＳ Ｐ明朝" w:hint="eastAsia"/>
                <w:sz w:val="24"/>
              </w:rPr>
              <w:t>第４条　本会の各単位協会長は、第2条各項に該当すると認められる個人又は団体があるときは、推薦書（別紙、様式第1号・様式第2号）により本会長に推薦することができる。</w:t>
            </w:r>
          </w:p>
          <w:p w14:paraId="2EE106C3" w14:textId="77777777" w:rsidR="00EC6FD0" w:rsidRDefault="00EC6FD0">
            <w:pPr>
              <w:rPr>
                <w:rFonts w:ascii="ＭＳ Ｐ明朝" w:eastAsia="ＭＳ Ｐ明朝" w:hAnsi="ＭＳ Ｐ明朝" w:hint="eastAsia"/>
                <w:sz w:val="24"/>
              </w:rPr>
            </w:pPr>
          </w:p>
          <w:p w14:paraId="09CD42C8"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表彰対象）</w:t>
            </w:r>
          </w:p>
          <w:p w14:paraId="2287A144" w14:textId="77777777" w:rsidR="00EC6FD0" w:rsidRDefault="00EC6FD0">
            <w:pPr>
              <w:ind w:left="688" w:hanging="688"/>
              <w:rPr>
                <w:rFonts w:ascii="ＭＳ Ｐ明朝" w:eastAsia="ＭＳ Ｐ明朝" w:hAnsi="ＭＳ Ｐ明朝" w:hint="eastAsia"/>
                <w:sz w:val="24"/>
              </w:rPr>
            </w:pPr>
            <w:r>
              <w:rPr>
                <w:rFonts w:ascii="ＭＳ Ｐ明朝" w:eastAsia="ＭＳ Ｐ明朝" w:hAnsi="ＭＳ Ｐ明朝" w:hint="eastAsia"/>
                <w:sz w:val="24"/>
              </w:rPr>
              <w:t>第５条　本会に会員登録し、次の条件に該当する個人又は団体を表彰の対象とする。ただし、小・中・高校生については、本会未登録者も表彰の対象とする。</w:t>
            </w:r>
          </w:p>
          <w:p w14:paraId="4842606E"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２．個人又は団体の区分は、次によることとする。</w:t>
            </w:r>
          </w:p>
          <w:p w14:paraId="357A34AD" w14:textId="77777777" w:rsidR="00EC6FD0" w:rsidRDefault="00EC6FD0">
            <w:pPr>
              <w:numPr>
                <w:ilvl w:val="0"/>
                <w:numId w:val="1"/>
              </w:numPr>
              <w:rPr>
                <w:rFonts w:ascii="ＭＳ Ｐ明朝" w:eastAsia="ＭＳ Ｐ明朝" w:hAnsi="ＭＳ Ｐ明朝" w:hint="eastAsia"/>
                <w:sz w:val="24"/>
              </w:rPr>
            </w:pPr>
            <w:r>
              <w:rPr>
                <w:rFonts w:ascii="ＭＳ Ｐ明朝" w:eastAsia="ＭＳ Ｐ明朝" w:hAnsi="ＭＳ Ｐ明朝" w:hint="eastAsia"/>
                <w:sz w:val="24"/>
              </w:rPr>
              <w:t>個人とは、個人戦の競技に出場した者又は、本会未登録者及び町内外在住者で編成したチームで団体戦に出場した者</w:t>
            </w:r>
          </w:p>
          <w:p w14:paraId="2C43AD16" w14:textId="77777777" w:rsidR="00EC6FD0" w:rsidRDefault="00EC6FD0">
            <w:pPr>
              <w:numPr>
                <w:ilvl w:val="0"/>
                <w:numId w:val="1"/>
              </w:numPr>
              <w:rPr>
                <w:rFonts w:ascii="ＭＳ Ｐ明朝" w:eastAsia="ＭＳ Ｐ明朝" w:hAnsi="ＭＳ Ｐ明朝" w:hint="eastAsia"/>
                <w:sz w:val="24"/>
              </w:rPr>
            </w:pPr>
            <w:r>
              <w:rPr>
                <w:rFonts w:ascii="ＭＳ Ｐ明朝" w:eastAsia="ＭＳ Ｐ明朝" w:hAnsi="ＭＳ Ｐ明朝" w:hint="eastAsia"/>
                <w:sz w:val="24"/>
              </w:rPr>
              <w:t>団体とは、単独チームで団体戦に出場したチーム。なお、単独チームとは、単一校、単一クラブ並びに町内在住者で編成したチーム</w:t>
            </w:r>
          </w:p>
          <w:p w14:paraId="3B53EF79"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３．競技態度が高潔で、日常生活においても他の模範となる個人又は団体</w:t>
            </w:r>
          </w:p>
          <w:p w14:paraId="1E16BD91"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 xml:space="preserve">　　　　　４．スポーツ精神を高揚した個人又は団体</w:t>
            </w:r>
          </w:p>
          <w:p w14:paraId="69731786" w14:textId="77777777" w:rsidR="00EC6FD0" w:rsidRDefault="00EC6FD0">
            <w:pPr>
              <w:rPr>
                <w:rFonts w:ascii="ＭＳ Ｐ明朝" w:eastAsia="ＭＳ Ｐ明朝" w:hAnsi="ＭＳ Ｐ明朝" w:hint="eastAsia"/>
                <w:sz w:val="24"/>
              </w:rPr>
            </w:pPr>
          </w:p>
          <w:p w14:paraId="7F5A6431" w14:textId="77777777" w:rsidR="00EC6FD0" w:rsidRDefault="00EC6FD0">
            <w:pPr>
              <w:rPr>
                <w:rFonts w:ascii="ＭＳ Ｐ明朝" w:eastAsia="ＭＳ Ｐ明朝" w:hAnsi="ＭＳ Ｐ明朝" w:hint="eastAsia"/>
                <w:sz w:val="24"/>
              </w:rPr>
            </w:pPr>
            <w:r>
              <w:rPr>
                <w:rFonts w:ascii="ＭＳ Ｐ明朝" w:eastAsia="ＭＳ Ｐ明朝" w:hAnsi="ＭＳ Ｐ明朝" w:hint="eastAsia"/>
                <w:sz w:val="24"/>
              </w:rPr>
              <w:t>附　則</w:t>
            </w:r>
          </w:p>
          <w:p w14:paraId="49C296F3" w14:textId="77777777" w:rsidR="00EC6FD0" w:rsidRDefault="00EC6FD0" w:rsidP="00FE3AA9">
            <w:pPr>
              <w:ind w:firstLineChars="300" w:firstLine="770"/>
              <w:rPr>
                <w:rFonts w:ascii="ＭＳ Ｐ明朝" w:eastAsia="ＭＳ Ｐ明朝" w:hAnsi="ＭＳ Ｐ明朝" w:hint="eastAsia"/>
                <w:sz w:val="24"/>
              </w:rPr>
            </w:pPr>
            <w:r>
              <w:rPr>
                <w:rFonts w:ascii="ＭＳ Ｐ明朝" w:eastAsia="ＭＳ Ｐ明朝" w:hAnsi="ＭＳ Ｐ明朝" w:hint="eastAsia"/>
                <w:sz w:val="24"/>
              </w:rPr>
              <w:t>この細則は、平成</w:t>
            </w:r>
            <w:r w:rsidR="00D87565">
              <w:rPr>
                <w:rFonts w:ascii="ＭＳ Ｐ明朝" w:eastAsia="ＭＳ Ｐ明朝" w:hAnsi="ＭＳ Ｐ明朝" w:hint="eastAsia"/>
                <w:sz w:val="24"/>
              </w:rPr>
              <w:t xml:space="preserve"> </w:t>
            </w:r>
            <w:r>
              <w:rPr>
                <w:rFonts w:ascii="ＭＳ Ｐ明朝" w:eastAsia="ＭＳ Ｐ明朝" w:hAnsi="ＭＳ Ｐ明朝" w:hint="eastAsia"/>
                <w:sz w:val="24"/>
              </w:rPr>
              <w:t>９年４月１日から施行する。</w:t>
            </w:r>
          </w:p>
          <w:p w14:paraId="4925B886" w14:textId="77777777" w:rsidR="00EC6FD0" w:rsidRDefault="00EC6FD0" w:rsidP="00FE3AA9">
            <w:pPr>
              <w:ind w:firstLineChars="300" w:firstLine="770"/>
              <w:rPr>
                <w:rFonts w:ascii="ＭＳ Ｐ明朝" w:eastAsia="ＭＳ Ｐ明朝" w:hAnsi="ＭＳ Ｐ明朝" w:hint="eastAsia"/>
                <w:sz w:val="24"/>
              </w:rPr>
            </w:pPr>
            <w:r>
              <w:rPr>
                <w:rFonts w:ascii="ＭＳ Ｐ明朝" w:eastAsia="ＭＳ Ｐ明朝" w:hAnsi="ＭＳ Ｐ明朝" w:hint="eastAsia"/>
                <w:sz w:val="24"/>
              </w:rPr>
              <w:t>この細則は、平成１６年４月１日から一部改正施行する。</w:t>
            </w:r>
          </w:p>
          <w:p w14:paraId="4724DB20" w14:textId="77777777" w:rsidR="00E971B3" w:rsidRDefault="00E971B3" w:rsidP="00FE3AA9">
            <w:pPr>
              <w:ind w:firstLineChars="300" w:firstLine="770"/>
              <w:rPr>
                <w:rFonts w:ascii="ＭＳ Ｐ明朝" w:eastAsia="ＭＳ Ｐ明朝" w:hAnsi="ＭＳ Ｐ明朝" w:hint="eastAsia"/>
                <w:sz w:val="24"/>
              </w:rPr>
            </w:pPr>
            <w:r>
              <w:rPr>
                <w:rFonts w:ascii="ＭＳ Ｐ明朝" w:eastAsia="ＭＳ Ｐ明朝" w:hAnsi="ＭＳ Ｐ明朝" w:hint="eastAsia"/>
                <w:sz w:val="24"/>
              </w:rPr>
              <w:t>この細則は、平成２５年４月１日から一部改正施行する。</w:t>
            </w:r>
          </w:p>
          <w:p w14:paraId="6BF72A6C" w14:textId="77777777" w:rsidR="00E971B3" w:rsidRDefault="00FE3AA9" w:rsidP="0074145F">
            <w:pPr>
              <w:ind w:firstLineChars="300" w:firstLine="770"/>
              <w:rPr>
                <w:rFonts w:ascii="ＭＳ Ｐ明朝" w:eastAsia="ＭＳ Ｐ明朝" w:hAnsi="ＭＳ Ｐ明朝" w:hint="eastAsia"/>
                <w:sz w:val="24"/>
              </w:rPr>
            </w:pPr>
            <w:r>
              <w:rPr>
                <w:rFonts w:ascii="ＭＳ Ｐ明朝" w:eastAsia="ＭＳ Ｐ明朝" w:hAnsi="ＭＳ Ｐ明朝" w:hint="eastAsia"/>
                <w:sz w:val="24"/>
              </w:rPr>
              <w:t>この細則は、</w:t>
            </w:r>
            <w:r w:rsidR="0074145F" w:rsidRPr="00D7654E">
              <w:rPr>
                <w:rFonts w:ascii="ＭＳ 明朝" w:hAnsi="ＭＳ 明朝" w:cs="ＭＳ Ｐゴシック" w:hint="eastAsia"/>
                <w:kern w:val="0"/>
                <w:sz w:val="24"/>
              </w:rPr>
              <w:t>令和３年４月１日から一部改正施行する。</w:t>
            </w:r>
          </w:p>
        </w:tc>
      </w:tr>
    </w:tbl>
    <w:p w14:paraId="5B962BF5" w14:textId="77777777" w:rsidR="00EC6FD0" w:rsidRDefault="00EC6FD0">
      <w:pPr>
        <w:rPr>
          <w:rFonts w:ascii="ＭＳ Ｐ明朝" w:eastAsia="ＭＳ Ｐ明朝" w:hAnsi="ＭＳ Ｐ明朝" w:hint="eastAsia"/>
        </w:rPr>
      </w:pPr>
    </w:p>
    <w:p w14:paraId="2B213EC1" w14:textId="77777777" w:rsidR="00EC6FD0" w:rsidRDefault="00EC6FD0">
      <w:pPr>
        <w:rPr>
          <w:rFonts w:ascii="ＭＳ Ｐ明朝" w:eastAsia="ＭＳ Ｐ明朝" w:hAnsi="ＭＳ Ｐ明朝" w:hint="eastAsia"/>
        </w:rPr>
      </w:pPr>
    </w:p>
    <w:sectPr w:rsidR="00EC6FD0" w:rsidSect="00FE3AA9">
      <w:footerReference w:type="default" r:id="rId8"/>
      <w:pgSz w:w="11906" w:h="16838" w:code="9"/>
      <w:pgMar w:top="1134" w:right="1134" w:bottom="1134" w:left="1134" w:header="851" w:footer="992" w:gutter="0"/>
      <w:cols w:space="425"/>
      <w:docGrid w:type="linesAndChars" w:linePitch="340" w:charSpace="3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951" w14:textId="77777777" w:rsidR="008B5319" w:rsidRDefault="008B5319">
      <w:r>
        <w:separator/>
      </w:r>
    </w:p>
  </w:endnote>
  <w:endnote w:type="continuationSeparator" w:id="0">
    <w:p w14:paraId="79A7986B" w14:textId="77777777" w:rsidR="008B5319" w:rsidRDefault="008B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3F91" w14:textId="77777777" w:rsidR="00EC6FD0" w:rsidRPr="0082052A" w:rsidRDefault="00EC6FD0">
    <w:pPr>
      <w:pStyle w:val="a4"/>
      <w:jc w:val="center"/>
      <w:rPr>
        <w:rFonts w:ascii="HGPｺﾞｼｯｸE" w:eastAsia="HGPｺﾞｼｯｸE" w:hAnsi="HGPｺﾞｼｯｸE" w:hint="eastAsi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B62A" w14:textId="77777777" w:rsidR="008B5319" w:rsidRDefault="008B5319">
      <w:r>
        <w:separator/>
      </w:r>
    </w:p>
  </w:footnote>
  <w:footnote w:type="continuationSeparator" w:id="0">
    <w:p w14:paraId="126DC266" w14:textId="77777777" w:rsidR="008B5319" w:rsidRDefault="008B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F49DD"/>
    <w:multiLevelType w:val="singleLevel"/>
    <w:tmpl w:val="B13CC5E4"/>
    <w:lvl w:ilvl="0">
      <w:start w:val="1"/>
      <w:numFmt w:val="decimalFullWidth"/>
      <w:lvlText w:val="（%1）"/>
      <w:lvlJc w:val="left"/>
      <w:pPr>
        <w:tabs>
          <w:tab w:val="num" w:pos="1410"/>
        </w:tabs>
        <w:ind w:left="1410" w:hanging="510"/>
      </w:pPr>
      <w:rPr>
        <w:rFonts w:hint="eastAsia"/>
      </w:rPr>
    </w:lvl>
  </w:abstractNum>
  <w:abstractNum w:abstractNumId="1" w15:restartNumberingAfterBreak="0">
    <w:nsid w:val="3FE72FF2"/>
    <w:multiLevelType w:val="hybridMultilevel"/>
    <w:tmpl w:val="C33675B8"/>
    <w:lvl w:ilvl="0">
      <w:start w:val="3"/>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68344EE6"/>
    <w:multiLevelType w:val="hybridMultilevel"/>
    <w:tmpl w:val="B002AD7E"/>
    <w:lvl w:ilvl="0">
      <w:start w:val="1"/>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4"/>
    <w:rsid w:val="000E1DD0"/>
    <w:rsid w:val="00180CF9"/>
    <w:rsid w:val="00223260"/>
    <w:rsid w:val="002F7556"/>
    <w:rsid w:val="00313A26"/>
    <w:rsid w:val="004761BE"/>
    <w:rsid w:val="00501D0B"/>
    <w:rsid w:val="00526172"/>
    <w:rsid w:val="00590B95"/>
    <w:rsid w:val="00623205"/>
    <w:rsid w:val="00623944"/>
    <w:rsid w:val="006A30EC"/>
    <w:rsid w:val="006C4F32"/>
    <w:rsid w:val="0074145F"/>
    <w:rsid w:val="007D0AD7"/>
    <w:rsid w:val="00816F1A"/>
    <w:rsid w:val="0082052A"/>
    <w:rsid w:val="008207F6"/>
    <w:rsid w:val="008B5319"/>
    <w:rsid w:val="00924D75"/>
    <w:rsid w:val="009374E6"/>
    <w:rsid w:val="00971108"/>
    <w:rsid w:val="009742FB"/>
    <w:rsid w:val="00984ABA"/>
    <w:rsid w:val="00A30064"/>
    <w:rsid w:val="00B66D7A"/>
    <w:rsid w:val="00B747E0"/>
    <w:rsid w:val="00D67C45"/>
    <w:rsid w:val="00D87565"/>
    <w:rsid w:val="00D91108"/>
    <w:rsid w:val="00E32CBF"/>
    <w:rsid w:val="00E971B3"/>
    <w:rsid w:val="00EC4D98"/>
    <w:rsid w:val="00EC6FD0"/>
    <w:rsid w:val="00F654B7"/>
    <w:rsid w:val="00F7241B"/>
    <w:rsid w:val="00F80256"/>
    <w:rsid w:val="00FB1BBB"/>
    <w:rsid w:val="00FE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DD2850"/>
  <w15:chartTrackingRefBased/>
  <w15:docId w15:val="{AD46A265-16BF-4505-AE58-7EA85E05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4761BE"/>
    <w:rPr>
      <w:rFonts w:ascii="Arial" w:eastAsia="ＭＳ ゴシック" w:hAnsi="Arial"/>
      <w:sz w:val="18"/>
      <w:szCs w:val="18"/>
    </w:rPr>
  </w:style>
  <w:style w:type="character" w:customStyle="1" w:styleId="a6">
    <w:name w:val="吹き出し (文字)"/>
    <w:link w:val="a5"/>
    <w:uiPriority w:val="99"/>
    <w:semiHidden/>
    <w:rsid w:val="004761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B62E-01D7-43E5-9D4A-5E8023A2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与町体育協会スポーツ表彰に関する細則</vt:lpstr>
      <vt:lpstr>長与町体育協会スポーツ表彰に関する細則</vt:lpstr>
    </vt:vector>
  </TitlesOfParts>
  <Company>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与町体育協会スポーツ表彰に関する細則</dc:title>
  <dc:subject/>
  <dc:creator>nanpou04</dc:creator>
  <cp:keywords/>
  <dc:description/>
  <cp:lastModifiedBy>nanpou04</cp:lastModifiedBy>
  <cp:revision>2</cp:revision>
  <cp:lastPrinted>2021-06-09T08:28:00Z</cp:lastPrinted>
  <dcterms:created xsi:type="dcterms:W3CDTF">2021-06-11T04:39:00Z</dcterms:created>
  <dcterms:modified xsi:type="dcterms:W3CDTF">2021-06-11T04:39:00Z</dcterms:modified>
</cp:coreProperties>
</file>